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0" w:type="dxa"/>
        <w:tblLayout w:type="fixed"/>
        <w:tblCellMar>
          <w:left w:w="10" w:type="dxa"/>
          <w:right w:w="10" w:type="dxa"/>
        </w:tblCellMar>
        <w:tblLook w:val="0000" w:firstRow="0" w:lastRow="0" w:firstColumn="0" w:lastColumn="0" w:noHBand="0" w:noVBand="0"/>
      </w:tblPr>
      <w:tblGrid>
        <w:gridCol w:w="1260"/>
        <w:gridCol w:w="7740"/>
        <w:gridCol w:w="1270"/>
      </w:tblGrid>
      <w:tr w:rsidR="00E77E2B" w:rsidRPr="00DD2013" w14:paraId="69888493" w14:textId="77777777">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14:paraId="5D997241" w14:textId="77777777" w:rsidR="00E77E2B" w:rsidRDefault="00976E73">
            <w:pPr>
              <w:pStyle w:val="Standard"/>
              <w:snapToGrid w:val="0"/>
              <w:spacing w:before="120" w:after="120"/>
              <w:jc w:val="center"/>
              <w:rPr>
                <w:b/>
                <w:bCs/>
              </w:rPr>
            </w:pPr>
            <w:r>
              <w:rPr>
                <w:b/>
                <w:bCs/>
                <w:noProof/>
              </w:rPr>
              <w:drawing>
                <wp:inline distT="0" distB="0" distL="0" distR="0" wp14:anchorId="399DE53B" wp14:editId="796FC832">
                  <wp:extent cx="615960" cy="487080"/>
                  <wp:effectExtent l="0" t="0" r="0" b="8220"/>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5960" cy="487080"/>
                          </a:xfrm>
                          <a:prstGeom prst="rect">
                            <a:avLst/>
                          </a:prstGeom>
                          <a:ln>
                            <a:noFill/>
                            <a:prstDash/>
                          </a:ln>
                        </pic:spPr>
                      </pic:pic>
                    </a:graphicData>
                  </a:graphic>
                </wp:inline>
              </w:drawing>
            </w:r>
          </w:p>
        </w:tc>
        <w:tc>
          <w:tcPr>
            <w:tcW w:w="7740" w:type="dxa"/>
            <w:tcBorders>
              <w:top w:val="single" w:sz="4" w:space="0" w:color="000000"/>
              <w:bottom w:val="single" w:sz="4" w:space="0" w:color="000000"/>
            </w:tcBorders>
            <w:tcMar>
              <w:top w:w="0" w:type="dxa"/>
              <w:left w:w="108" w:type="dxa"/>
              <w:bottom w:w="0" w:type="dxa"/>
              <w:right w:w="108" w:type="dxa"/>
            </w:tcMar>
            <w:vAlign w:val="center"/>
          </w:tcPr>
          <w:p w14:paraId="62C11BC0" w14:textId="59AF8E99" w:rsidR="00E77E2B" w:rsidRPr="002F6E02" w:rsidRDefault="00976E73">
            <w:pPr>
              <w:pStyle w:val="Standard"/>
              <w:snapToGrid w:val="0"/>
              <w:spacing w:before="120" w:after="120"/>
              <w:jc w:val="center"/>
              <w:rPr>
                <w:rFonts w:ascii="Verdana" w:hAnsi="Verdana"/>
                <w:b/>
                <w:bCs/>
                <w:lang w:val="en-US"/>
              </w:rPr>
            </w:pPr>
            <w:r w:rsidRPr="002F6E02">
              <w:rPr>
                <w:rFonts w:ascii="Verdana" w:hAnsi="Verdana"/>
                <w:b/>
                <w:bCs/>
                <w:lang w:val="en-US"/>
              </w:rPr>
              <w:t>swSSO v1.</w:t>
            </w:r>
            <w:r w:rsidR="0012106B">
              <w:rPr>
                <w:rFonts w:ascii="Verdana" w:hAnsi="Verdana"/>
                <w:b/>
                <w:bCs/>
                <w:lang w:val="en-US"/>
              </w:rPr>
              <w:t>2</w:t>
            </w:r>
            <w:r w:rsidR="00DD2013">
              <w:rPr>
                <w:rFonts w:ascii="Verdana" w:hAnsi="Verdana"/>
                <w:b/>
                <w:bCs/>
                <w:lang w:val="en-US"/>
              </w:rPr>
              <w:t>3</w:t>
            </w:r>
            <w:r w:rsidRPr="002F6E02">
              <w:rPr>
                <w:rFonts w:ascii="Verdana" w:hAnsi="Verdana"/>
                <w:b/>
                <w:bCs/>
                <w:lang w:val="en-US"/>
              </w:rPr>
              <w:t xml:space="preserve"> – Release notes</w:t>
            </w:r>
          </w:p>
        </w:tc>
        <w:tc>
          <w:tcPr>
            <w:tcW w:w="1270" w:type="dxa"/>
            <w:tcBorders>
              <w:top w:val="single" w:sz="4" w:space="0" w:color="000000"/>
              <w:bottom w:val="single" w:sz="4" w:space="0" w:color="000000"/>
              <w:right w:val="single" w:sz="4" w:space="0" w:color="000000"/>
            </w:tcBorders>
            <w:tcMar>
              <w:top w:w="0" w:type="dxa"/>
              <w:left w:w="108" w:type="dxa"/>
              <w:bottom w:w="0" w:type="dxa"/>
              <w:right w:w="108" w:type="dxa"/>
            </w:tcMar>
          </w:tcPr>
          <w:p w14:paraId="2552836C" w14:textId="77777777" w:rsidR="00E77E2B" w:rsidRPr="002F6E02" w:rsidRDefault="00E77E2B">
            <w:pPr>
              <w:pStyle w:val="Standard"/>
              <w:snapToGrid w:val="0"/>
              <w:spacing w:before="120" w:after="120"/>
              <w:jc w:val="center"/>
              <w:rPr>
                <w:rFonts w:ascii="Verdana" w:hAnsi="Verdana"/>
                <w:b/>
                <w:bCs/>
                <w:lang w:val="en-US"/>
              </w:rPr>
            </w:pPr>
          </w:p>
        </w:tc>
      </w:tr>
    </w:tbl>
    <w:p w14:paraId="3552DA0A" w14:textId="77777777" w:rsidR="00E77E2B" w:rsidRPr="002F6E02" w:rsidRDefault="00E77E2B">
      <w:pPr>
        <w:pStyle w:val="Standard"/>
        <w:rPr>
          <w:rFonts w:ascii="Verdana" w:hAnsi="Verdana"/>
          <w:sz w:val="20"/>
          <w:szCs w:val="20"/>
          <w:lang w:val="en-US"/>
        </w:rPr>
      </w:pPr>
    </w:p>
    <w:p w14:paraId="468374EB" w14:textId="77777777" w:rsidR="00E77E2B" w:rsidRPr="002F6E02" w:rsidRDefault="00E77E2B">
      <w:pPr>
        <w:pStyle w:val="Standard"/>
        <w:rPr>
          <w:rFonts w:ascii="Verdana" w:hAnsi="Verdana"/>
          <w:sz w:val="20"/>
          <w:szCs w:val="20"/>
          <w:lang w:val="en-US"/>
        </w:rPr>
      </w:pPr>
    </w:p>
    <w:p w14:paraId="3C29398E" w14:textId="77777777" w:rsidR="00E77E2B" w:rsidRDefault="00976E73" w:rsidP="00A20E1F">
      <w:r>
        <w:rPr>
          <w:rFonts w:ascii="Verdana" w:hAnsi="Verdana"/>
          <w:b/>
          <w:bCs/>
          <w:sz w:val="20"/>
          <w:szCs w:val="20"/>
          <w:u w:val="single"/>
        </w:rPr>
        <w:t>Bugs corrigés :</w:t>
      </w:r>
    </w:p>
    <w:p w14:paraId="287713F8" w14:textId="278831EB" w:rsidR="00DD2013" w:rsidRDefault="00DD2013" w:rsidP="00DD2013">
      <w:pPr>
        <w:pStyle w:val="EVO-BUG"/>
      </w:pPr>
      <w:r>
        <w:t xml:space="preserve">[ISSUE#386] : Le SSO ne fonctionnait pas avec Firefox sur les sites qui </w:t>
      </w:r>
      <w:r w:rsidRPr="00F31565">
        <w:t xml:space="preserve">ajoutent </w:t>
      </w:r>
      <w:proofErr w:type="spellStart"/>
      <w:r w:rsidRPr="00F31565">
        <w:t>role</w:t>
      </w:r>
      <w:proofErr w:type="spellEnd"/>
      <w:r w:rsidRPr="00F31565">
        <w:t xml:space="preserve">="document" dans </w:t>
      </w:r>
      <w:r>
        <w:t xml:space="preserve">la balise </w:t>
      </w:r>
      <w:r w:rsidRPr="00F31565">
        <w:t>body</w:t>
      </w:r>
      <w:r>
        <w:t>. La correction a été réalisée par Mozilla et est disponible depuis la version 67.</w:t>
      </w:r>
    </w:p>
    <w:p w14:paraId="2EEFCC74" w14:textId="4294FB50" w:rsidR="00DD2013" w:rsidRDefault="00DD2013" w:rsidP="00BE0250">
      <w:pPr>
        <w:pStyle w:val="EVO-BUG"/>
      </w:pPr>
      <w:r>
        <w:t xml:space="preserve">[ISSUE#394] : </w:t>
      </w:r>
      <w:r w:rsidR="006B1DCC">
        <w:t>Lorsque</w:t>
      </w:r>
      <w:r>
        <w:t xml:space="preserve"> la fenêtre de gestion des sites et applications </w:t>
      </w:r>
      <w:r w:rsidR="006B1DCC">
        <w:t xml:space="preserve">était </w:t>
      </w:r>
      <w:r>
        <w:t>ouverte pendant que swSSO réalis</w:t>
      </w:r>
      <w:r w:rsidR="006B1DCC">
        <w:t>ait</w:t>
      </w:r>
      <w:r>
        <w:t xml:space="preserve"> un changement de mot de passe automatique sur un groupe d'applications, ce changement </w:t>
      </w:r>
      <w:r w:rsidR="006B1DCC">
        <w:t xml:space="preserve">était </w:t>
      </w:r>
      <w:r>
        <w:t xml:space="preserve">écrasé par les valeurs présentes dans la fenêtre au moment de sa fermeture. </w:t>
      </w:r>
      <w:proofErr w:type="gramStart"/>
      <w:r w:rsidR="006B1DCC">
        <w:t>swSSO</w:t>
      </w:r>
      <w:proofErr w:type="gramEnd"/>
      <w:r w:rsidR="006B1DCC">
        <w:t xml:space="preserve"> détecte désormais que </w:t>
      </w:r>
      <w:r>
        <w:t>le fenêtre est ouverte et demande à l'utilisateur de la fermer avant de réaliser le changement de mot de passe.</w:t>
      </w:r>
    </w:p>
    <w:p w14:paraId="35D56007" w14:textId="51AE6184" w:rsidR="00290982" w:rsidRDefault="00290982" w:rsidP="00BE0250">
      <w:pPr>
        <w:pStyle w:val="EVO-BUG"/>
      </w:pPr>
      <w:r>
        <w:t>[ISSUE#399] : Lorsqu’un admin publiait une configuration avec un titre contenant le caractère ‘+’, celui-ci était remplacé par un espace dans la configuration récupérée par les clients.</w:t>
      </w:r>
    </w:p>
    <w:p w14:paraId="24924530" w14:textId="77777777" w:rsidR="00C57310" w:rsidRDefault="00C57310" w:rsidP="00C57310"/>
    <w:p w14:paraId="1A750893" w14:textId="77777777" w:rsidR="0026596F" w:rsidRPr="00A20E1F" w:rsidRDefault="0026596F" w:rsidP="0026596F">
      <w:pPr>
        <w:rPr>
          <w:rFonts w:ascii="Verdana" w:hAnsi="Verdana"/>
          <w:b/>
          <w:bCs/>
          <w:sz w:val="20"/>
          <w:szCs w:val="20"/>
          <w:u w:val="single"/>
        </w:rPr>
      </w:pPr>
      <w:r>
        <w:rPr>
          <w:rFonts w:ascii="Verdana" w:hAnsi="Verdana"/>
          <w:b/>
          <w:bCs/>
          <w:sz w:val="20"/>
          <w:szCs w:val="20"/>
          <w:u w:val="single"/>
        </w:rPr>
        <w:t xml:space="preserve">Evolutions </w:t>
      </w:r>
      <w:r w:rsidRPr="00A20E1F">
        <w:rPr>
          <w:rFonts w:ascii="Verdana" w:hAnsi="Verdana"/>
          <w:b/>
          <w:bCs/>
          <w:sz w:val="20"/>
          <w:szCs w:val="20"/>
          <w:u w:val="single"/>
        </w:rPr>
        <w:t>:</w:t>
      </w:r>
    </w:p>
    <w:p w14:paraId="16D6A37B" w14:textId="7EB8912B" w:rsidR="0026596F" w:rsidRDefault="0026596F" w:rsidP="0026596F">
      <w:pPr>
        <w:pStyle w:val="EVO-BUG"/>
      </w:pPr>
      <w:r w:rsidRPr="00737F7B">
        <w:t>[</w:t>
      </w:r>
      <w:r w:rsidRPr="00807067">
        <w:t>ISSUE#</w:t>
      </w:r>
      <w:r w:rsidR="00290982">
        <w:t>400</w:t>
      </w:r>
      <w:r w:rsidRPr="00807067">
        <w:t>]</w:t>
      </w:r>
      <w:r w:rsidR="00A707E1" w:rsidRPr="00807067">
        <w:t xml:space="preserve"> : </w:t>
      </w:r>
      <w:r w:rsidR="00290982">
        <w:t>La possibilité de filtrer les fenêtres Windows détectées par la présence d’un libellé dans la fenêtre (cf. manuel utilisateur §3.5) est désormais disponible dans la configuration simplifiée des « Fenêtres Windows », avec la même syntaxe.</w:t>
      </w:r>
    </w:p>
    <w:p w14:paraId="15BAAB9E" w14:textId="0821573A" w:rsidR="005015E8" w:rsidRDefault="007F7CC2" w:rsidP="0026596F">
      <w:pPr>
        <w:pStyle w:val="EVO-BUG"/>
      </w:pPr>
      <w:r>
        <w:t xml:space="preserve"> </w:t>
      </w:r>
      <w:r w:rsidR="005015E8">
        <w:t>[ISSUE#403] : Une fonction d’assistance à l’inscription sur les sites web a été ajoutée</w:t>
      </w:r>
      <w:r w:rsidR="006E1EF4">
        <w:t xml:space="preserve"> (</w:t>
      </w:r>
      <w:r w:rsidR="00157E2E">
        <w:fldChar w:fldCharType="begin"/>
      </w:r>
      <w:r w:rsidR="00813A33">
        <w:instrText>HYPERLINK "https://youtu.be/lm7MNaWYdlo"</w:instrText>
      </w:r>
      <w:r w:rsidR="00157E2E">
        <w:fldChar w:fldCharType="separate"/>
      </w:r>
      <w:r w:rsidR="006E1EF4" w:rsidRPr="006E1EF4">
        <w:rPr>
          <w:rStyle w:val="Lienhypertexte"/>
        </w:rPr>
        <w:t>voir la vidéo de démonstration</w:t>
      </w:r>
      <w:r w:rsidR="00157E2E">
        <w:rPr>
          <w:rStyle w:val="Lienhypertexte"/>
        </w:rPr>
        <w:fldChar w:fldCharType="end"/>
      </w:r>
      <w:bookmarkStart w:id="0" w:name="_GoBack"/>
      <w:bookmarkEnd w:id="0"/>
      <w:r w:rsidR="006E1EF4">
        <w:t>)</w:t>
      </w:r>
      <w:r w:rsidR="005015E8">
        <w:t xml:space="preserve">. Par défaut, elle n’apparait pas sur la version Entreprise (swSSO se base sur la présence de la ruche Entreprise dans la base de registre), mais il est possible de l’activer en ajoutant la valeur </w:t>
      </w:r>
      <w:proofErr w:type="spellStart"/>
      <w:r w:rsidR="005015E8" w:rsidRPr="005015E8">
        <w:t>ShowSignUpMenu</w:t>
      </w:r>
      <w:proofErr w:type="spellEnd"/>
      <w:r w:rsidR="005015E8">
        <w:t xml:space="preserve"> sous la clé </w:t>
      </w:r>
      <w:proofErr w:type="spellStart"/>
      <w:r w:rsidR="005015E8">
        <w:t>GlobalPolicy</w:t>
      </w:r>
      <w:proofErr w:type="spellEnd"/>
      <w:r w:rsidR="005015E8">
        <w:t>.</w:t>
      </w:r>
    </w:p>
    <w:p w14:paraId="38440FAA" w14:textId="4FF4D5BD" w:rsidR="005015E8" w:rsidRDefault="005015E8" w:rsidP="0026596F">
      <w:pPr>
        <w:pStyle w:val="EVO-BUG"/>
      </w:pPr>
      <w:r>
        <w:t xml:space="preserve">[ISSUE#404] : </w:t>
      </w:r>
      <w:r w:rsidR="007F7CC2">
        <w:t>Il n’est plus nécessaire de passer le paramètre --force-</w:t>
      </w:r>
      <w:proofErr w:type="spellStart"/>
      <w:r w:rsidR="007F7CC2">
        <w:t>renderer</w:t>
      </w:r>
      <w:proofErr w:type="spellEnd"/>
      <w:r w:rsidR="007F7CC2">
        <w:t>-</w:t>
      </w:r>
      <w:proofErr w:type="spellStart"/>
      <w:r w:rsidR="007F7CC2">
        <w:t>accessibility</w:t>
      </w:r>
      <w:proofErr w:type="spellEnd"/>
      <w:r w:rsidR="007F7CC2">
        <w:t xml:space="preserve"> au lancement de Chrome (et autres navigateurs basés sur </w:t>
      </w:r>
      <w:proofErr w:type="spellStart"/>
      <w:r w:rsidR="007F7CC2">
        <w:t>Chromium</w:t>
      </w:r>
      <w:proofErr w:type="spellEnd"/>
      <w:r w:rsidR="007F7CC2">
        <w:t>).</w:t>
      </w:r>
    </w:p>
    <w:p w14:paraId="434A6260" w14:textId="77777777" w:rsidR="0026596F" w:rsidRDefault="0026596F" w:rsidP="0026596F"/>
    <w:p w14:paraId="17ACDBA9" w14:textId="77777777" w:rsidR="006E1803" w:rsidRPr="00A20E1F" w:rsidRDefault="006E1803" w:rsidP="006E1803">
      <w:pPr>
        <w:rPr>
          <w:rFonts w:ascii="Verdana" w:hAnsi="Verdana"/>
          <w:b/>
          <w:bCs/>
          <w:sz w:val="20"/>
          <w:szCs w:val="20"/>
          <w:u w:val="single"/>
        </w:rPr>
      </w:pPr>
      <w:r w:rsidRPr="00A20E1F">
        <w:rPr>
          <w:rFonts w:ascii="Verdana" w:hAnsi="Verdana"/>
          <w:b/>
          <w:bCs/>
          <w:sz w:val="20"/>
          <w:szCs w:val="20"/>
          <w:u w:val="single"/>
        </w:rPr>
        <w:t>Problèmes connus :</w:t>
      </w:r>
    </w:p>
    <w:p w14:paraId="5D73B39E" w14:textId="7F8BAA89" w:rsidR="006E1803" w:rsidRDefault="006E1803" w:rsidP="00576FFA">
      <w:pPr>
        <w:pStyle w:val="EVO-BUG"/>
      </w:pPr>
      <w:r>
        <w:t>[ISSUE#354] :</w:t>
      </w:r>
      <w:r>
        <w:tab/>
        <w:t xml:space="preserve">Les mises à jour majeures de Windows 10 suppriment une clé de registre qui bloque le fonctionnement de swSSO. Il faut soit repositionner la clé à la main, soit réinstaller swSSO (voir </w:t>
      </w:r>
      <w:r w:rsidR="00576FFA">
        <w:t xml:space="preserve">ici </w:t>
      </w:r>
      <w:hyperlink r:id="rId9" w:history="1">
        <w:r w:rsidR="00576FFA" w:rsidRPr="00E5581E">
          <w:rPr>
            <w:rStyle w:val="Lienhypertexte"/>
          </w:rPr>
          <w:t>https://support.microsoft.com/en-gb/help/4013822/network-provider-settings-are-removed-during-an-in-place-upgrade-to-wi</w:t>
        </w:r>
      </w:hyperlink>
      <w:r>
        <w:t>).</w:t>
      </w:r>
    </w:p>
    <w:p w14:paraId="3ABE8A58" w14:textId="77777777" w:rsidR="00C7658A" w:rsidRPr="0099006A" w:rsidRDefault="00C7658A" w:rsidP="00C7658A">
      <w:pPr>
        <w:pStyle w:val="EVO-BUG"/>
        <w:numPr>
          <w:ilvl w:val="0"/>
          <w:numId w:val="0"/>
        </w:numPr>
        <w:spacing w:before="60"/>
        <w:ind w:left="505"/>
      </w:pPr>
      <w:r w:rsidRPr="0099006A">
        <w:rPr>
          <w:u w:val="single"/>
        </w:rPr>
        <w:t>Statut :</w:t>
      </w:r>
      <w:r>
        <w:t xml:space="preserve"> pas d’infos sur une éventuelle correction à venir de la part de Microsoft…</w:t>
      </w:r>
    </w:p>
    <w:p w14:paraId="3ACE128F" w14:textId="561BD1FD" w:rsidR="00C7658A" w:rsidRDefault="00C7658A" w:rsidP="00C7658A">
      <w:pPr>
        <w:pStyle w:val="EVO-BUG"/>
        <w:numPr>
          <w:ilvl w:val="0"/>
          <w:numId w:val="0"/>
        </w:numPr>
        <w:spacing w:before="60"/>
        <w:ind w:left="505"/>
      </w:pPr>
      <w:r w:rsidRPr="0099006A">
        <w:rPr>
          <w:u w:val="single"/>
        </w:rPr>
        <w:t>Contournement :</w:t>
      </w:r>
      <w:r>
        <w:t xml:space="preserve"> à partir de la version 1.22, </w:t>
      </w:r>
      <w:proofErr w:type="spellStart"/>
      <w:r>
        <w:t>s</w:t>
      </w:r>
      <w:r w:rsidRPr="00FD2856">
        <w:t>wSSOSVC</w:t>
      </w:r>
      <w:proofErr w:type="spellEnd"/>
      <w:r w:rsidRPr="00FD2856">
        <w:t xml:space="preserve"> vérifie quand il démarre si la valeur </w:t>
      </w:r>
      <w:proofErr w:type="spellStart"/>
      <w:r w:rsidRPr="00FD2856">
        <w:t>swSSOCM</w:t>
      </w:r>
      <w:proofErr w:type="spellEnd"/>
      <w:r w:rsidRPr="00FD2856">
        <w:t xml:space="preserve"> est présente dans </w:t>
      </w:r>
      <w:proofErr w:type="spellStart"/>
      <w:r w:rsidRPr="00FD2856">
        <w:t>ProviderOrder</w:t>
      </w:r>
      <w:proofErr w:type="spellEnd"/>
      <w:r w:rsidRPr="00FD2856">
        <w:t xml:space="preserve"> et si ce n'est pas le cas la rajoute. En fonction du moment où Windows efface la clé et du nombre de </w:t>
      </w:r>
      <w:proofErr w:type="spellStart"/>
      <w:r w:rsidRPr="00FD2856">
        <w:t>reboots</w:t>
      </w:r>
      <w:proofErr w:type="spellEnd"/>
      <w:r w:rsidRPr="00FD2856">
        <w:t xml:space="preserve">, cela </w:t>
      </w:r>
      <w:r w:rsidR="006B1B1D">
        <w:t xml:space="preserve">masque le </w:t>
      </w:r>
      <w:r w:rsidRPr="00FD2856">
        <w:t>problème</w:t>
      </w:r>
      <w:r w:rsidR="006B1B1D">
        <w:t xml:space="preserve"> dans la plupart des cas. Au pire un reboot supplémentaire est nécessaire pour que </w:t>
      </w:r>
      <w:r w:rsidR="008B1F78">
        <w:t>cela refonctionne</w:t>
      </w:r>
      <w:r>
        <w:t>.</w:t>
      </w:r>
    </w:p>
    <w:p w14:paraId="25EAD858" w14:textId="6AEEE510" w:rsidR="00F31565" w:rsidRDefault="00F31565" w:rsidP="00F31565">
      <w:pPr>
        <w:pStyle w:val="EVO-BUG"/>
      </w:pPr>
      <w:r>
        <w:t xml:space="preserve">[ISSUE#387] : Le SSO ne se déclenche sur les </w:t>
      </w:r>
      <w:proofErr w:type="spellStart"/>
      <w:r>
        <w:t>popups</w:t>
      </w:r>
      <w:proofErr w:type="spellEnd"/>
      <w:r>
        <w:t xml:space="preserve"> d’authentification dans Chrome </w:t>
      </w:r>
      <w:r w:rsidR="0099006A">
        <w:t xml:space="preserve">qu’au moment où </w:t>
      </w:r>
      <w:r>
        <w:t xml:space="preserve">Chrome perd le focus après avoir affiché </w:t>
      </w:r>
      <w:proofErr w:type="gramStart"/>
      <w:r>
        <w:t>la popup</w:t>
      </w:r>
      <w:proofErr w:type="gramEnd"/>
      <w:r>
        <w:t>.</w:t>
      </w:r>
    </w:p>
    <w:p w14:paraId="3D7A742C" w14:textId="77777777" w:rsidR="0099006A" w:rsidRPr="0099006A" w:rsidRDefault="0099006A" w:rsidP="0099006A">
      <w:pPr>
        <w:pStyle w:val="EVO-BUG"/>
        <w:numPr>
          <w:ilvl w:val="0"/>
          <w:numId w:val="0"/>
        </w:numPr>
        <w:spacing w:before="60"/>
        <w:ind w:left="505"/>
      </w:pPr>
      <w:r w:rsidRPr="0099006A">
        <w:rPr>
          <w:u w:val="single"/>
        </w:rPr>
        <w:t>Statut :</w:t>
      </w:r>
      <w:r>
        <w:t xml:space="preserve"> bug ouvert sur </w:t>
      </w:r>
      <w:proofErr w:type="spellStart"/>
      <w:r>
        <w:t>Chromium</w:t>
      </w:r>
      <w:proofErr w:type="spellEnd"/>
      <w:r>
        <w:t>, pas encore de correction planifiée.</w:t>
      </w:r>
    </w:p>
    <w:p w14:paraId="101894AC" w14:textId="66386DF3" w:rsidR="00B71767" w:rsidRDefault="0099006A" w:rsidP="00807067">
      <w:pPr>
        <w:pStyle w:val="EVO-BUG"/>
        <w:numPr>
          <w:ilvl w:val="0"/>
          <w:numId w:val="0"/>
        </w:numPr>
        <w:spacing w:before="60"/>
        <w:ind w:left="505"/>
      </w:pPr>
      <w:r w:rsidRPr="0099006A">
        <w:rPr>
          <w:u w:val="single"/>
        </w:rPr>
        <w:t>Contournement :</w:t>
      </w:r>
      <w:r>
        <w:t xml:space="preserve"> une fois </w:t>
      </w:r>
      <w:proofErr w:type="gramStart"/>
      <w:r>
        <w:t>la popup affichée</w:t>
      </w:r>
      <w:proofErr w:type="gramEnd"/>
      <w:r>
        <w:t>, cliquer ailleurs sur le bureau ou dans la barre de tâches, le SSO se déclenche immédiatement.</w:t>
      </w:r>
    </w:p>
    <w:p w14:paraId="4F547543" w14:textId="76236879" w:rsidR="00807067" w:rsidRDefault="00807067" w:rsidP="00807067">
      <w:pPr>
        <w:pStyle w:val="EVO-BUG"/>
        <w:numPr>
          <w:ilvl w:val="0"/>
          <w:numId w:val="0"/>
        </w:numPr>
        <w:spacing w:before="60"/>
        <w:rPr>
          <w:b/>
          <w:bCs/>
          <w:u w:val="single"/>
        </w:rPr>
      </w:pPr>
    </w:p>
    <w:p w14:paraId="476BE1B1" w14:textId="77777777" w:rsidR="00807067" w:rsidRDefault="00807067" w:rsidP="00807067">
      <w:pPr>
        <w:pStyle w:val="EVO-BUG"/>
        <w:numPr>
          <w:ilvl w:val="0"/>
          <w:numId w:val="0"/>
        </w:numPr>
        <w:spacing w:before="60"/>
        <w:rPr>
          <w:b/>
          <w:bCs/>
          <w:u w:val="single"/>
        </w:rPr>
      </w:pPr>
    </w:p>
    <w:p w14:paraId="1A0C495A" w14:textId="77777777" w:rsidR="00360410" w:rsidRPr="00A20E1F" w:rsidRDefault="00360410" w:rsidP="00152173">
      <w:pPr>
        <w:keepNext/>
        <w:rPr>
          <w:rFonts w:ascii="Verdana" w:hAnsi="Verdana"/>
          <w:b/>
          <w:bCs/>
          <w:sz w:val="20"/>
          <w:szCs w:val="20"/>
          <w:u w:val="single"/>
        </w:rPr>
      </w:pPr>
      <w:r>
        <w:rPr>
          <w:rFonts w:ascii="Verdana" w:hAnsi="Verdana"/>
          <w:b/>
          <w:bCs/>
          <w:sz w:val="20"/>
          <w:szCs w:val="20"/>
          <w:u w:val="single"/>
        </w:rPr>
        <w:lastRenderedPageBreak/>
        <w:t>Modules modifiés</w:t>
      </w:r>
      <w:r w:rsidRPr="00A20E1F">
        <w:rPr>
          <w:rFonts w:ascii="Verdana" w:hAnsi="Verdana"/>
          <w:b/>
          <w:bCs/>
          <w:sz w:val="20"/>
          <w:szCs w:val="20"/>
          <w:u w:val="single"/>
        </w:rPr>
        <w:t> </w:t>
      </w:r>
      <w:r>
        <w:rPr>
          <w:rFonts w:ascii="Verdana" w:hAnsi="Verdana"/>
          <w:b/>
          <w:bCs/>
          <w:sz w:val="20"/>
          <w:szCs w:val="20"/>
          <w:u w:val="single"/>
        </w:rPr>
        <w:t xml:space="preserve">dans cette version </w:t>
      </w:r>
      <w:r w:rsidRPr="00A20E1F">
        <w:rPr>
          <w:rFonts w:ascii="Verdana" w:hAnsi="Verdana"/>
          <w:b/>
          <w:bCs/>
          <w:sz w:val="20"/>
          <w:szCs w:val="20"/>
          <w:u w:val="single"/>
        </w:rPr>
        <w:t>:</w:t>
      </w:r>
    </w:p>
    <w:p w14:paraId="6466C461" w14:textId="77777777" w:rsidR="0097081F" w:rsidRDefault="0097081F" w:rsidP="00152173">
      <w:pPr>
        <w:pStyle w:val="EVO-BUG"/>
        <w:keepNext/>
        <w:numPr>
          <w:ilvl w:val="0"/>
          <w:numId w:val="0"/>
        </w:numPr>
      </w:pPr>
      <w:r>
        <w:t>Le tableau ci-dessous permet d’identifier les modules modifiés par rapport à la version précédente. Les modules non modifiés sont simplement re-versionnés et livrés dans la version, leur installation est optionnelle.</w:t>
      </w:r>
    </w:p>
    <w:p w14:paraId="5588B067" w14:textId="77777777" w:rsidR="0097081F" w:rsidRDefault="0097081F" w:rsidP="00152173">
      <w:pPr>
        <w:pStyle w:val="EVO-BUG"/>
        <w:keepNext/>
        <w:numPr>
          <w:ilvl w:val="0"/>
          <w:numId w:val="0"/>
        </w:numPr>
        <w:spacing w:before="0"/>
      </w:pPr>
    </w:p>
    <w:tbl>
      <w:tblPr>
        <w:tblStyle w:val="TableauGrille4-Accentuation3"/>
        <w:tblW w:w="10201" w:type="dxa"/>
        <w:tblLook w:val="04A0" w:firstRow="1" w:lastRow="0" w:firstColumn="1" w:lastColumn="0" w:noHBand="0" w:noVBand="1"/>
      </w:tblPr>
      <w:tblGrid>
        <w:gridCol w:w="3823"/>
        <w:gridCol w:w="850"/>
        <w:gridCol w:w="5528"/>
      </w:tblGrid>
      <w:tr w:rsidR="004417BB" w:rsidRPr="0097081F" w14:paraId="767FEC9D" w14:textId="77777777" w:rsidTr="00441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77E44039" w14:textId="77777777" w:rsidR="004417BB" w:rsidRPr="0097081F" w:rsidRDefault="004417BB" w:rsidP="00152173">
            <w:pPr>
              <w:pStyle w:val="EVO-BUG"/>
              <w:keepNext/>
              <w:numPr>
                <w:ilvl w:val="0"/>
                <w:numId w:val="0"/>
              </w:numPr>
              <w:spacing w:before="40" w:after="40"/>
              <w:rPr>
                <w:color w:val="404040" w:themeColor="text1" w:themeTint="BF"/>
                <w:sz w:val="18"/>
              </w:rPr>
            </w:pPr>
            <w:r w:rsidRPr="0097081F">
              <w:rPr>
                <w:color w:val="404040" w:themeColor="text1" w:themeTint="BF"/>
                <w:sz w:val="18"/>
              </w:rPr>
              <w:t>Modules client</w:t>
            </w:r>
          </w:p>
        </w:tc>
        <w:tc>
          <w:tcPr>
            <w:tcW w:w="850" w:type="dxa"/>
            <w:shd w:val="clear" w:color="auto" w:fill="BFBFBF" w:themeFill="background1" w:themeFillShade="BF"/>
          </w:tcPr>
          <w:p w14:paraId="0A80BEA0" w14:textId="77777777" w:rsidR="004417BB" w:rsidRPr="0097081F" w:rsidRDefault="004417BB" w:rsidP="00152173">
            <w:pPr>
              <w:pStyle w:val="EVO-BUG"/>
              <w:keepNext/>
              <w:numPr>
                <w:ilvl w:val="0"/>
                <w:numId w:val="0"/>
              </w:numPr>
              <w:spacing w:before="40" w:after="40"/>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sz w:val="18"/>
              </w:rPr>
            </w:pPr>
          </w:p>
        </w:tc>
        <w:tc>
          <w:tcPr>
            <w:tcW w:w="5528" w:type="dxa"/>
            <w:shd w:val="clear" w:color="auto" w:fill="BFBFBF" w:themeFill="background1" w:themeFillShade="BF"/>
          </w:tcPr>
          <w:p w14:paraId="081DB39B" w14:textId="77777777" w:rsidR="004417BB" w:rsidRPr="0097081F" w:rsidRDefault="004417BB" w:rsidP="00152173">
            <w:pPr>
              <w:pStyle w:val="EVO-BUG"/>
              <w:keepNext/>
              <w:numPr>
                <w:ilvl w:val="0"/>
                <w:numId w:val="0"/>
              </w:numPr>
              <w:spacing w:before="40" w:after="40"/>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sz w:val="18"/>
              </w:rPr>
            </w:pPr>
          </w:p>
        </w:tc>
      </w:tr>
      <w:tr w:rsidR="004417BB" w:rsidRPr="0097081F" w14:paraId="4BB2BC77"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24A542CA" w14:textId="77777777" w:rsidR="004417BB" w:rsidRPr="0097081F" w:rsidRDefault="004417BB" w:rsidP="00152173">
            <w:pPr>
              <w:pStyle w:val="EVO-BUG"/>
              <w:keepNext/>
              <w:numPr>
                <w:ilvl w:val="0"/>
                <w:numId w:val="0"/>
              </w:numPr>
              <w:spacing w:before="40" w:after="40"/>
              <w:rPr>
                <w:b w:val="0"/>
                <w:color w:val="404040" w:themeColor="text1" w:themeTint="BF"/>
                <w:sz w:val="18"/>
              </w:rPr>
            </w:pPr>
            <w:r w:rsidRPr="0097081F">
              <w:rPr>
                <w:b w:val="0"/>
                <w:color w:val="404040" w:themeColor="text1" w:themeTint="BF"/>
                <w:sz w:val="18"/>
              </w:rPr>
              <w:t>swSSO.exe</w:t>
            </w:r>
          </w:p>
        </w:tc>
        <w:tc>
          <w:tcPr>
            <w:tcW w:w="850" w:type="dxa"/>
            <w:shd w:val="clear" w:color="auto" w:fill="FFFFFF" w:themeFill="background1"/>
          </w:tcPr>
          <w:p w14:paraId="73000DAE" w14:textId="77777777" w:rsidR="004417BB" w:rsidRPr="0097081F" w:rsidRDefault="004417BB" w:rsidP="00152173">
            <w:pPr>
              <w:pStyle w:val="EVO-BUG"/>
              <w:keepNext/>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r w:rsidRPr="0097081F">
              <w:rPr>
                <w:b/>
                <w:color w:val="404040" w:themeColor="text1" w:themeTint="BF"/>
                <w:sz w:val="18"/>
              </w:rPr>
              <w:t>X</w:t>
            </w:r>
          </w:p>
        </w:tc>
        <w:tc>
          <w:tcPr>
            <w:tcW w:w="5528" w:type="dxa"/>
            <w:shd w:val="clear" w:color="auto" w:fill="FFFFFF" w:themeFill="background1"/>
          </w:tcPr>
          <w:p w14:paraId="6419C54B" w14:textId="77777777" w:rsidR="004417BB" w:rsidRPr="0097081F" w:rsidRDefault="004417BB" w:rsidP="00152173">
            <w:pPr>
              <w:pStyle w:val="EVO-BUG"/>
              <w:keepNext/>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r>
      <w:tr w:rsidR="004417BB" w:rsidRPr="0097081F" w14:paraId="77753706"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22F5027D" w14:textId="77777777" w:rsidR="004417BB" w:rsidRPr="0097081F" w:rsidRDefault="004417BB" w:rsidP="00152173">
            <w:pPr>
              <w:pStyle w:val="EVO-BUG"/>
              <w:keepNext/>
              <w:numPr>
                <w:ilvl w:val="0"/>
                <w:numId w:val="0"/>
              </w:numPr>
              <w:spacing w:before="40" w:after="40"/>
              <w:rPr>
                <w:b w:val="0"/>
                <w:color w:val="404040" w:themeColor="text1" w:themeTint="BF"/>
                <w:sz w:val="18"/>
              </w:rPr>
            </w:pPr>
            <w:r w:rsidRPr="0097081F">
              <w:rPr>
                <w:b w:val="0"/>
                <w:color w:val="404040" w:themeColor="text1" w:themeTint="BF"/>
                <w:sz w:val="18"/>
              </w:rPr>
              <w:t>swSSOSVC.exe</w:t>
            </w:r>
          </w:p>
        </w:tc>
        <w:tc>
          <w:tcPr>
            <w:tcW w:w="850" w:type="dxa"/>
            <w:shd w:val="clear" w:color="auto" w:fill="FFFFFF" w:themeFill="background1"/>
          </w:tcPr>
          <w:p w14:paraId="2C6D4669" w14:textId="273E8046" w:rsidR="004417BB" w:rsidRPr="001315CB" w:rsidRDefault="004417BB" w:rsidP="00152173">
            <w:pPr>
              <w:pStyle w:val="EVO-BUG"/>
              <w:keepNext/>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7732EB2E" w14:textId="256ED06C" w:rsidR="004417BB" w:rsidRPr="004417BB" w:rsidRDefault="004417BB" w:rsidP="00152173">
            <w:pPr>
              <w:pStyle w:val="EVO-BUG"/>
              <w:keepNext/>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3525ED5D"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66CCCFFF"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CM.dll</w:t>
            </w:r>
          </w:p>
        </w:tc>
        <w:tc>
          <w:tcPr>
            <w:tcW w:w="850" w:type="dxa"/>
            <w:shd w:val="clear" w:color="auto" w:fill="FFFFFF" w:themeFill="background1"/>
          </w:tcPr>
          <w:p w14:paraId="5A545C5A"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7167C60E"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5D7842B7"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0B0FE061"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HotKey.dll</w:t>
            </w:r>
          </w:p>
        </w:tc>
        <w:tc>
          <w:tcPr>
            <w:tcW w:w="850" w:type="dxa"/>
            <w:shd w:val="clear" w:color="auto" w:fill="FFFFFF" w:themeFill="background1"/>
          </w:tcPr>
          <w:p w14:paraId="7B1FA9AC" w14:textId="77777777" w:rsidR="004417BB" w:rsidRPr="0097081F"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08BD33C8"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53F7B835"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69A4561F"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Migration.exe</w:t>
            </w:r>
          </w:p>
        </w:tc>
        <w:tc>
          <w:tcPr>
            <w:tcW w:w="850" w:type="dxa"/>
            <w:shd w:val="clear" w:color="auto" w:fill="FFFFFF" w:themeFill="background1"/>
          </w:tcPr>
          <w:p w14:paraId="6088D5D3" w14:textId="77777777" w:rsidR="004417BB" w:rsidRPr="006E1803"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c>
          <w:tcPr>
            <w:tcW w:w="5528" w:type="dxa"/>
            <w:shd w:val="clear" w:color="auto" w:fill="FFFFFF" w:themeFill="background1"/>
          </w:tcPr>
          <w:p w14:paraId="7C7FF570" w14:textId="77777777" w:rsidR="004417BB" w:rsidRPr="006E1803"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r>
      <w:tr w:rsidR="004417BB" w:rsidRPr="0097081F" w14:paraId="5560A2F5"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6162A018" w14:textId="77777777" w:rsidR="004417BB" w:rsidRPr="0097081F" w:rsidRDefault="004417BB" w:rsidP="0097081F">
            <w:pPr>
              <w:pStyle w:val="EVO-BUG"/>
              <w:numPr>
                <w:ilvl w:val="0"/>
                <w:numId w:val="0"/>
              </w:numPr>
              <w:spacing w:before="40" w:after="40"/>
              <w:rPr>
                <w:color w:val="404040" w:themeColor="text1" w:themeTint="BF"/>
                <w:sz w:val="18"/>
              </w:rPr>
            </w:pPr>
            <w:r w:rsidRPr="0097081F">
              <w:rPr>
                <w:color w:val="404040" w:themeColor="text1" w:themeTint="BF"/>
                <w:sz w:val="18"/>
              </w:rPr>
              <w:t>Modules recouvrement</w:t>
            </w:r>
          </w:p>
        </w:tc>
        <w:tc>
          <w:tcPr>
            <w:tcW w:w="850" w:type="dxa"/>
            <w:shd w:val="clear" w:color="auto" w:fill="BFBFBF" w:themeFill="background1" w:themeFillShade="BF"/>
          </w:tcPr>
          <w:p w14:paraId="1FA4A691" w14:textId="77777777" w:rsidR="004417BB" w:rsidRPr="0097081F"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c>
          <w:tcPr>
            <w:tcW w:w="5528" w:type="dxa"/>
            <w:shd w:val="clear" w:color="auto" w:fill="BFBFBF" w:themeFill="background1" w:themeFillShade="BF"/>
          </w:tcPr>
          <w:p w14:paraId="0A96C718"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r>
      <w:tr w:rsidR="004417BB" w:rsidRPr="0097081F" w14:paraId="70EEB130"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77587687"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GenKey.exe</w:t>
            </w:r>
          </w:p>
        </w:tc>
        <w:tc>
          <w:tcPr>
            <w:tcW w:w="850" w:type="dxa"/>
            <w:shd w:val="clear" w:color="auto" w:fill="FFFFFF" w:themeFill="background1"/>
          </w:tcPr>
          <w:p w14:paraId="17C81DF8"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73326F8F"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3462893D"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1010828A"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Recover.exe</w:t>
            </w:r>
          </w:p>
        </w:tc>
        <w:tc>
          <w:tcPr>
            <w:tcW w:w="850" w:type="dxa"/>
            <w:shd w:val="clear" w:color="auto" w:fill="FFFFFF" w:themeFill="background1"/>
          </w:tcPr>
          <w:p w14:paraId="646CA499" w14:textId="77777777" w:rsidR="004417BB" w:rsidRPr="0097081F"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36F371D3"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12A30D05"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4337BDFB"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 xml:space="preserve">Web service </w:t>
            </w:r>
            <w:proofErr w:type="spellStart"/>
            <w:r w:rsidRPr="0097081F">
              <w:rPr>
                <w:b w:val="0"/>
                <w:color w:val="404040" w:themeColor="text1" w:themeTint="BF"/>
                <w:sz w:val="18"/>
              </w:rPr>
              <w:t>RecoverWS</w:t>
            </w:r>
            <w:proofErr w:type="spellEnd"/>
          </w:p>
        </w:tc>
        <w:tc>
          <w:tcPr>
            <w:tcW w:w="850" w:type="dxa"/>
            <w:shd w:val="clear" w:color="auto" w:fill="FFFFFF" w:themeFill="background1"/>
          </w:tcPr>
          <w:p w14:paraId="4C801156"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6825F133"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6D95EA8E"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143723FA"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RecoverSvc.exe</w:t>
            </w:r>
          </w:p>
        </w:tc>
        <w:tc>
          <w:tcPr>
            <w:tcW w:w="850" w:type="dxa"/>
            <w:shd w:val="clear" w:color="auto" w:fill="FFFFFF" w:themeFill="background1"/>
          </w:tcPr>
          <w:p w14:paraId="226BF946" w14:textId="77777777" w:rsidR="004417BB" w:rsidRPr="0097081F"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2346C8E6"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25D5FA18"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2B5442F9"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RecoverDll.dll</w:t>
            </w:r>
          </w:p>
        </w:tc>
        <w:tc>
          <w:tcPr>
            <w:tcW w:w="850" w:type="dxa"/>
            <w:shd w:val="clear" w:color="auto" w:fill="FFFFFF" w:themeFill="background1"/>
          </w:tcPr>
          <w:p w14:paraId="5A9A07D2"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622AFA6C"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7B0D18F8"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1CE84409" w14:textId="77777777" w:rsidR="004417BB" w:rsidRPr="0097081F" w:rsidRDefault="004417BB" w:rsidP="008B6F85">
            <w:pPr>
              <w:pStyle w:val="EVO-BUG"/>
              <w:numPr>
                <w:ilvl w:val="0"/>
                <w:numId w:val="0"/>
              </w:numPr>
              <w:spacing w:before="40" w:after="40"/>
              <w:rPr>
                <w:color w:val="404040" w:themeColor="text1" w:themeTint="BF"/>
                <w:sz w:val="18"/>
              </w:rPr>
            </w:pPr>
            <w:r>
              <w:rPr>
                <w:color w:val="404040" w:themeColor="text1" w:themeTint="BF"/>
                <w:sz w:val="18"/>
              </w:rPr>
              <w:t>Serveur de configuration PHP 5</w:t>
            </w:r>
          </w:p>
        </w:tc>
        <w:tc>
          <w:tcPr>
            <w:tcW w:w="850" w:type="dxa"/>
            <w:shd w:val="clear" w:color="auto" w:fill="BFBFBF" w:themeFill="background1" w:themeFillShade="BF"/>
          </w:tcPr>
          <w:p w14:paraId="1586D487" w14:textId="77777777" w:rsidR="004417BB" w:rsidRPr="0097081F" w:rsidRDefault="004417BB" w:rsidP="008B6F85">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c>
          <w:tcPr>
            <w:tcW w:w="5528" w:type="dxa"/>
            <w:shd w:val="clear" w:color="auto" w:fill="BFBFBF" w:themeFill="background1" w:themeFillShade="BF"/>
          </w:tcPr>
          <w:p w14:paraId="70940EEA"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r>
      <w:tr w:rsidR="004417BB" w:rsidRPr="006E1803" w14:paraId="78CAEDC4"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4083ECF0" w14:textId="77777777" w:rsidR="004417BB" w:rsidRPr="0097081F" w:rsidRDefault="004417BB" w:rsidP="008B6F85">
            <w:pPr>
              <w:pStyle w:val="EVO-BUG"/>
              <w:numPr>
                <w:ilvl w:val="0"/>
                <w:numId w:val="0"/>
              </w:numPr>
              <w:spacing w:before="40" w:after="40"/>
              <w:rPr>
                <w:b w:val="0"/>
                <w:color w:val="404040" w:themeColor="text1" w:themeTint="BF"/>
                <w:sz w:val="18"/>
              </w:rPr>
            </w:pPr>
            <w:r>
              <w:rPr>
                <w:b w:val="0"/>
                <w:color w:val="404040" w:themeColor="text1" w:themeTint="BF"/>
                <w:sz w:val="18"/>
              </w:rPr>
              <w:t>Modules PHP</w:t>
            </w:r>
          </w:p>
        </w:tc>
        <w:tc>
          <w:tcPr>
            <w:tcW w:w="850" w:type="dxa"/>
            <w:shd w:val="clear" w:color="auto" w:fill="FFFFFF" w:themeFill="background1"/>
          </w:tcPr>
          <w:p w14:paraId="20257CFE" w14:textId="77777777" w:rsidR="004417BB" w:rsidRPr="006E1803" w:rsidRDefault="004417BB" w:rsidP="008B6F85">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c>
          <w:tcPr>
            <w:tcW w:w="5528" w:type="dxa"/>
            <w:shd w:val="clear" w:color="auto" w:fill="FFFFFF" w:themeFill="background1"/>
          </w:tcPr>
          <w:p w14:paraId="5938F2E4" w14:textId="77777777" w:rsidR="004417BB" w:rsidRPr="006E1803"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r>
      <w:tr w:rsidR="004417BB" w:rsidRPr="006E1803" w14:paraId="23EAB0A9"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1C106959" w14:textId="77777777" w:rsidR="004417BB" w:rsidRPr="0097081F" w:rsidRDefault="004417BB" w:rsidP="008B6F85">
            <w:pPr>
              <w:pStyle w:val="EVO-BUG"/>
              <w:numPr>
                <w:ilvl w:val="0"/>
                <w:numId w:val="0"/>
              </w:numPr>
              <w:spacing w:before="40" w:after="40"/>
              <w:rPr>
                <w:b w:val="0"/>
                <w:color w:val="404040" w:themeColor="text1" w:themeTint="BF"/>
                <w:sz w:val="18"/>
              </w:rPr>
            </w:pPr>
            <w:r>
              <w:rPr>
                <w:b w:val="0"/>
                <w:color w:val="404040" w:themeColor="text1" w:themeTint="BF"/>
                <w:sz w:val="18"/>
              </w:rPr>
              <w:t>Base de données</w:t>
            </w:r>
          </w:p>
        </w:tc>
        <w:tc>
          <w:tcPr>
            <w:tcW w:w="850" w:type="dxa"/>
            <w:shd w:val="clear" w:color="auto" w:fill="FFFFFF" w:themeFill="background1"/>
          </w:tcPr>
          <w:p w14:paraId="3CA63999" w14:textId="77777777" w:rsidR="004417BB" w:rsidRPr="006E1803" w:rsidRDefault="004417BB" w:rsidP="008B6F85">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c>
          <w:tcPr>
            <w:tcW w:w="5528" w:type="dxa"/>
            <w:shd w:val="clear" w:color="auto" w:fill="FFFFFF" w:themeFill="background1"/>
          </w:tcPr>
          <w:p w14:paraId="4FFC7A3F" w14:textId="77777777" w:rsidR="004417BB" w:rsidRPr="004417BB"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1F4FC093"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7D87FAD7" w14:textId="77777777" w:rsidR="004417BB" w:rsidRPr="0097081F" w:rsidRDefault="004417BB" w:rsidP="00BC4C28">
            <w:pPr>
              <w:pStyle w:val="EVO-BUG"/>
              <w:numPr>
                <w:ilvl w:val="0"/>
                <w:numId w:val="0"/>
              </w:numPr>
              <w:spacing w:before="40" w:after="40"/>
              <w:rPr>
                <w:color w:val="404040" w:themeColor="text1" w:themeTint="BF"/>
                <w:sz w:val="18"/>
              </w:rPr>
            </w:pPr>
            <w:r>
              <w:rPr>
                <w:color w:val="404040" w:themeColor="text1" w:themeTint="BF"/>
                <w:sz w:val="18"/>
              </w:rPr>
              <w:t>Serveur de configuration PHP 7</w:t>
            </w:r>
          </w:p>
        </w:tc>
        <w:tc>
          <w:tcPr>
            <w:tcW w:w="850" w:type="dxa"/>
            <w:shd w:val="clear" w:color="auto" w:fill="BFBFBF" w:themeFill="background1" w:themeFillShade="BF"/>
          </w:tcPr>
          <w:p w14:paraId="64AEF3D4" w14:textId="77777777" w:rsidR="004417BB" w:rsidRPr="0097081F" w:rsidRDefault="004417BB" w:rsidP="00BC4C28">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c>
          <w:tcPr>
            <w:tcW w:w="5528" w:type="dxa"/>
            <w:shd w:val="clear" w:color="auto" w:fill="BFBFBF" w:themeFill="background1" w:themeFillShade="BF"/>
          </w:tcPr>
          <w:p w14:paraId="26CCF13F" w14:textId="77777777" w:rsidR="004417BB" w:rsidRPr="004417BB"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8B1F78" w14:paraId="146B4E88"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519B9434" w14:textId="77777777" w:rsidR="004417BB" w:rsidRPr="0097081F" w:rsidRDefault="004417BB" w:rsidP="00BC4C28">
            <w:pPr>
              <w:pStyle w:val="EVO-BUG"/>
              <w:numPr>
                <w:ilvl w:val="0"/>
                <w:numId w:val="0"/>
              </w:numPr>
              <w:spacing w:before="40" w:after="40"/>
              <w:rPr>
                <w:b w:val="0"/>
                <w:color w:val="404040" w:themeColor="text1" w:themeTint="BF"/>
                <w:sz w:val="18"/>
              </w:rPr>
            </w:pPr>
            <w:r>
              <w:rPr>
                <w:b w:val="0"/>
                <w:color w:val="404040" w:themeColor="text1" w:themeTint="BF"/>
                <w:sz w:val="18"/>
              </w:rPr>
              <w:t>Modules PHP</w:t>
            </w:r>
          </w:p>
        </w:tc>
        <w:tc>
          <w:tcPr>
            <w:tcW w:w="850" w:type="dxa"/>
            <w:shd w:val="clear" w:color="auto" w:fill="FFFFFF" w:themeFill="background1"/>
          </w:tcPr>
          <w:p w14:paraId="58916FB2" w14:textId="77777777" w:rsidR="004417BB" w:rsidRPr="001315CB" w:rsidRDefault="001315CB" w:rsidP="00BC4C28">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r w:rsidRPr="001315CB">
              <w:rPr>
                <w:color w:val="404040" w:themeColor="text1" w:themeTint="BF"/>
                <w:sz w:val="18"/>
              </w:rPr>
              <w:t>X</w:t>
            </w:r>
          </w:p>
        </w:tc>
        <w:tc>
          <w:tcPr>
            <w:tcW w:w="5528" w:type="dxa"/>
            <w:shd w:val="clear" w:color="auto" w:fill="FFFFFF" w:themeFill="background1"/>
          </w:tcPr>
          <w:p w14:paraId="5E76F394" w14:textId="20E5BE84" w:rsidR="004417BB" w:rsidRPr="008B1F78"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r w:rsidRPr="008B1F78">
              <w:rPr>
                <w:color w:val="404040" w:themeColor="text1" w:themeTint="BF"/>
                <w:sz w:val="18"/>
              </w:rPr>
              <w:t xml:space="preserve">Installation </w:t>
            </w:r>
            <w:r w:rsidR="008B1F78" w:rsidRPr="008B1F78">
              <w:rPr>
                <w:color w:val="404040" w:themeColor="text1" w:themeTint="BF"/>
                <w:sz w:val="18"/>
              </w:rPr>
              <w:t xml:space="preserve">facultative </w:t>
            </w:r>
            <w:r w:rsidRPr="008B1F78">
              <w:rPr>
                <w:color w:val="404040" w:themeColor="text1" w:themeTint="BF"/>
                <w:sz w:val="18"/>
              </w:rPr>
              <w:t>: correction</w:t>
            </w:r>
            <w:r w:rsidR="00A97CBF">
              <w:rPr>
                <w:color w:val="404040" w:themeColor="text1" w:themeTint="BF"/>
                <w:sz w:val="18"/>
              </w:rPr>
              <w:t>s dans la gestion des messages d’erreur (</w:t>
            </w:r>
            <w:r w:rsidRPr="008B1F78">
              <w:rPr>
                <w:color w:val="404040" w:themeColor="text1" w:themeTint="BF"/>
                <w:sz w:val="18"/>
              </w:rPr>
              <w:t>ISSUE#</w:t>
            </w:r>
            <w:r w:rsidR="008B1F78" w:rsidRPr="008B1F78">
              <w:rPr>
                <w:color w:val="404040" w:themeColor="text1" w:themeTint="BF"/>
                <w:sz w:val="18"/>
              </w:rPr>
              <w:t>396</w:t>
            </w:r>
            <w:r w:rsidR="00A97CBF">
              <w:rPr>
                <w:color w:val="404040" w:themeColor="text1" w:themeTint="BF"/>
                <w:sz w:val="18"/>
              </w:rPr>
              <w:t>)</w:t>
            </w:r>
          </w:p>
        </w:tc>
      </w:tr>
      <w:tr w:rsidR="004417BB" w:rsidRPr="0097081F" w14:paraId="1ACF00E0"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73B0821B" w14:textId="77777777" w:rsidR="004417BB" w:rsidRPr="0097081F" w:rsidRDefault="004417BB" w:rsidP="0097081F">
            <w:pPr>
              <w:pStyle w:val="EVO-BUG"/>
              <w:numPr>
                <w:ilvl w:val="0"/>
                <w:numId w:val="0"/>
              </w:numPr>
              <w:spacing w:before="40" w:after="40"/>
              <w:rPr>
                <w:b w:val="0"/>
                <w:color w:val="404040" w:themeColor="text1" w:themeTint="BF"/>
                <w:sz w:val="18"/>
              </w:rPr>
            </w:pPr>
            <w:r>
              <w:rPr>
                <w:b w:val="0"/>
                <w:color w:val="404040" w:themeColor="text1" w:themeTint="BF"/>
                <w:sz w:val="18"/>
              </w:rPr>
              <w:t>Base de données</w:t>
            </w:r>
          </w:p>
        </w:tc>
        <w:tc>
          <w:tcPr>
            <w:tcW w:w="850" w:type="dxa"/>
            <w:shd w:val="clear" w:color="auto" w:fill="FFFFFF" w:themeFill="background1"/>
          </w:tcPr>
          <w:p w14:paraId="557C49AE" w14:textId="77777777" w:rsidR="004417BB" w:rsidRPr="006E1803"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c>
          <w:tcPr>
            <w:tcW w:w="5528" w:type="dxa"/>
            <w:shd w:val="clear" w:color="auto" w:fill="FFFFFF" w:themeFill="background1"/>
          </w:tcPr>
          <w:p w14:paraId="1C238C6D" w14:textId="77777777" w:rsidR="004417BB" w:rsidRPr="004417BB"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bl>
    <w:p w14:paraId="12614B99" w14:textId="77777777" w:rsidR="00360410" w:rsidRDefault="00360410" w:rsidP="006E1803">
      <w:pPr>
        <w:pStyle w:val="EVO-BUG"/>
        <w:numPr>
          <w:ilvl w:val="0"/>
          <w:numId w:val="0"/>
        </w:numPr>
        <w:ind w:left="502" w:hanging="360"/>
      </w:pPr>
    </w:p>
    <w:sectPr w:rsidR="00360410">
      <w:footerReference w:type="default" r:id="rId10"/>
      <w:pgSz w:w="11906" w:h="16838"/>
      <w:pgMar w:top="1134" w:right="851" w:bottom="1418" w:left="85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9C099" w14:textId="77777777" w:rsidR="00157E2E" w:rsidRDefault="00157E2E">
      <w:r>
        <w:separator/>
      </w:r>
    </w:p>
  </w:endnote>
  <w:endnote w:type="continuationSeparator" w:id="0">
    <w:p w14:paraId="3BCD0D26" w14:textId="77777777" w:rsidR="00157E2E" w:rsidRDefault="0015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Batang, 바탕">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64CA" w14:textId="40854A74" w:rsidR="001A6DCD" w:rsidRDefault="0012106B">
    <w:pPr>
      <w:pStyle w:val="Pieddepage"/>
      <w:pBdr>
        <w:top w:val="single" w:sz="4" w:space="1" w:color="000000"/>
      </w:pBdr>
      <w:tabs>
        <w:tab w:val="clear" w:pos="4536"/>
        <w:tab w:val="clear" w:pos="9072"/>
        <w:tab w:val="right" w:pos="10260"/>
      </w:tabs>
    </w:pPr>
    <w:r>
      <w:rPr>
        <w:rFonts w:ascii="Verdana" w:hAnsi="Verdana"/>
        <w:sz w:val="16"/>
        <w:szCs w:val="16"/>
      </w:rPr>
      <w:t>swSSO v1.2</w:t>
    </w:r>
    <w:r w:rsidR="00152173">
      <w:rPr>
        <w:rFonts w:ascii="Verdana" w:hAnsi="Verdana"/>
        <w:sz w:val="16"/>
        <w:szCs w:val="16"/>
      </w:rPr>
      <w:t>3</w:t>
    </w:r>
    <w:r w:rsidR="001A6DCD">
      <w:rPr>
        <w:rFonts w:ascii="Verdana" w:hAnsi="Verdana"/>
        <w:sz w:val="16"/>
        <w:szCs w:val="16"/>
      </w:rPr>
      <w:t xml:space="preserve"> – Release notes </w:t>
    </w:r>
    <w:r w:rsidR="001A6DCD">
      <w:rPr>
        <w:rFonts w:ascii="Verdana" w:hAnsi="Verdana"/>
        <w:sz w:val="16"/>
        <w:szCs w:val="16"/>
      </w:rPr>
      <w:tab/>
    </w:r>
    <w:r w:rsidR="001A6DCD">
      <w:rPr>
        <w:rStyle w:val="Numrodepage"/>
        <w:rFonts w:ascii="Verdana" w:hAnsi="Verdana"/>
        <w:sz w:val="16"/>
        <w:szCs w:val="16"/>
      </w:rPr>
      <w:fldChar w:fldCharType="begin"/>
    </w:r>
    <w:r w:rsidR="001A6DCD">
      <w:rPr>
        <w:rStyle w:val="Numrodepage"/>
        <w:rFonts w:ascii="Verdana" w:hAnsi="Verdana"/>
        <w:sz w:val="16"/>
        <w:szCs w:val="16"/>
      </w:rPr>
      <w:instrText xml:space="preserve"> PAGE </w:instrText>
    </w:r>
    <w:r w:rsidR="001A6DCD">
      <w:rPr>
        <w:rStyle w:val="Numrodepage"/>
        <w:rFonts w:ascii="Verdana" w:hAnsi="Verdana"/>
        <w:sz w:val="16"/>
        <w:szCs w:val="16"/>
      </w:rPr>
      <w:fldChar w:fldCharType="separate"/>
    </w:r>
    <w:r w:rsidR="00042947">
      <w:rPr>
        <w:rStyle w:val="Numrodepage"/>
        <w:rFonts w:ascii="Verdana" w:hAnsi="Verdana"/>
        <w:noProof/>
        <w:sz w:val="16"/>
        <w:szCs w:val="16"/>
      </w:rPr>
      <w:t>1</w:t>
    </w:r>
    <w:r w:rsidR="001A6DCD">
      <w:rPr>
        <w:rStyle w:val="Numrodepage"/>
        <w:rFonts w:ascii="Verdana" w:hAnsi="Verdana"/>
        <w:sz w:val="16"/>
        <w:szCs w:val="16"/>
      </w:rPr>
      <w:fldChar w:fldCharType="end"/>
    </w:r>
    <w:r w:rsidR="001A6DCD">
      <w:rPr>
        <w:rStyle w:val="Numrodepage"/>
        <w:rFonts w:ascii="Verdana" w:hAnsi="Verdana"/>
        <w:sz w:val="16"/>
        <w:szCs w:val="16"/>
      </w:rPr>
      <w:t>/</w:t>
    </w:r>
    <w:r w:rsidR="001A6DCD">
      <w:rPr>
        <w:rStyle w:val="Numrodepage"/>
        <w:rFonts w:ascii="Verdana" w:hAnsi="Verdana"/>
        <w:sz w:val="16"/>
        <w:szCs w:val="16"/>
      </w:rPr>
      <w:fldChar w:fldCharType="begin"/>
    </w:r>
    <w:r w:rsidR="001A6DCD">
      <w:rPr>
        <w:rStyle w:val="Numrodepage"/>
        <w:rFonts w:ascii="Verdana" w:hAnsi="Verdana"/>
        <w:sz w:val="16"/>
        <w:szCs w:val="16"/>
      </w:rPr>
      <w:instrText xml:space="preserve"> NUMPAGES \* ARABIC </w:instrText>
    </w:r>
    <w:r w:rsidR="001A6DCD">
      <w:rPr>
        <w:rStyle w:val="Numrodepage"/>
        <w:rFonts w:ascii="Verdana" w:hAnsi="Verdana"/>
        <w:sz w:val="16"/>
        <w:szCs w:val="16"/>
      </w:rPr>
      <w:fldChar w:fldCharType="separate"/>
    </w:r>
    <w:r w:rsidR="00042947">
      <w:rPr>
        <w:rStyle w:val="Numrodepage"/>
        <w:rFonts w:ascii="Verdana" w:hAnsi="Verdana"/>
        <w:noProof/>
        <w:sz w:val="16"/>
        <w:szCs w:val="16"/>
      </w:rPr>
      <w:t>1</w:t>
    </w:r>
    <w:r w:rsidR="001A6DCD">
      <w:rPr>
        <w:rStyle w:val="Numrodepage"/>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1B2FA" w14:textId="77777777" w:rsidR="00157E2E" w:rsidRDefault="00157E2E">
      <w:r>
        <w:rPr>
          <w:color w:val="000000"/>
        </w:rPr>
        <w:separator/>
      </w:r>
    </w:p>
  </w:footnote>
  <w:footnote w:type="continuationSeparator" w:id="0">
    <w:p w14:paraId="7FBBC57A" w14:textId="77777777" w:rsidR="00157E2E" w:rsidRDefault="00157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7F5"/>
    <w:multiLevelType w:val="multilevel"/>
    <w:tmpl w:val="C77A0AC8"/>
    <w:styleLink w:val="WW8Num5"/>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4A37B3"/>
    <w:multiLevelType w:val="multilevel"/>
    <w:tmpl w:val="1908BDA0"/>
    <w:styleLink w:val="WW8Num3"/>
    <w:lvl w:ilvl="0">
      <w:numFmt w:val="bullet"/>
      <w:lvlText w:val="-"/>
      <w:lvlJc w:val="left"/>
      <w:pPr>
        <w:ind w:left="502"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ED222A9"/>
    <w:multiLevelType w:val="multilevel"/>
    <w:tmpl w:val="E6D4E72C"/>
    <w:styleLink w:val="WW8Num7"/>
    <w:lvl w:ilvl="0">
      <w:numFmt w:val="bullet"/>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85745B"/>
    <w:multiLevelType w:val="multilevel"/>
    <w:tmpl w:val="4BD47758"/>
    <w:styleLink w:val="WW8Num4"/>
    <w:lvl w:ilvl="0">
      <w:numFmt w:val="bullet"/>
      <w:lvlText w:val="-"/>
      <w:lvlJc w:val="left"/>
      <w:pPr>
        <w:ind w:left="502"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877E4D"/>
    <w:multiLevelType w:val="multilevel"/>
    <w:tmpl w:val="502AE828"/>
    <w:styleLink w:val="WW8Num8"/>
    <w:lvl w:ilvl="0">
      <w:numFmt w:val="bullet"/>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E0B151D"/>
    <w:multiLevelType w:val="hybridMultilevel"/>
    <w:tmpl w:val="7B7222E0"/>
    <w:lvl w:ilvl="0" w:tplc="040C000F">
      <w:start w:val="1"/>
      <w:numFmt w:val="decimal"/>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6" w15:restartNumberingAfterBreak="0">
    <w:nsid w:val="35A06D40"/>
    <w:multiLevelType w:val="multilevel"/>
    <w:tmpl w:val="1966A82C"/>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21E2DEB"/>
    <w:multiLevelType w:val="hybridMultilevel"/>
    <w:tmpl w:val="ABAA4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655545BD"/>
    <w:multiLevelType w:val="multilevel"/>
    <w:tmpl w:val="284A0170"/>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10" w15:restartNumberingAfterBreak="0">
    <w:nsid w:val="6B490E41"/>
    <w:multiLevelType w:val="multilevel"/>
    <w:tmpl w:val="E64A402C"/>
    <w:styleLink w:val="WW8Num6"/>
    <w:lvl w:ilvl="0">
      <w:numFmt w:val="bullet"/>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num>
  <w:num w:numId="2">
    <w:abstractNumId w:val="6"/>
  </w:num>
  <w:num w:numId="3">
    <w:abstractNumId w:val="1"/>
  </w:num>
  <w:num w:numId="4">
    <w:abstractNumId w:val="3"/>
  </w:num>
  <w:num w:numId="5">
    <w:abstractNumId w:val="0"/>
  </w:num>
  <w:num w:numId="6">
    <w:abstractNumId w:val="10"/>
  </w:num>
  <w:num w:numId="7">
    <w:abstractNumId w:val="2"/>
  </w:num>
  <w:num w:numId="8">
    <w:abstractNumId w:val="4"/>
  </w:num>
  <w:num w:numId="9">
    <w:abstractNumId w:val="0"/>
  </w:num>
  <w:num w:numId="10">
    <w:abstractNumId w:val="8"/>
  </w:num>
  <w:num w:numId="11">
    <w:abstractNumId w:val="7"/>
  </w:num>
  <w:num w:numId="12">
    <w:abstractNumId w:val="5"/>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E2B"/>
    <w:rsid w:val="00027301"/>
    <w:rsid w:val="00035458"/>
    <w:rsid w:val="000418E7"/>
    <w:rsid w:val="00042947"/>
    <w:rsid w:val="0006027B"/>
    <w:rsid w:val="000666A0"/>
    <w:rsid w:val="00117048"/>
    <w:rsid w:val="0012106B"/>
    <w:rsid w:val="00127F56"/>
    <w:rsid w:val="001315CB"/>
    <w:rsid w:val="00152173"/>
    <w:rsid w:val="00155499"/>
    <w:rsid w:val="00157E2E"/>
    <w:rsid w:val="0018619D"/>
    <w:rsid w:val="001A6DCD"/>
    <w:rsid w:val="001D0AAA"/>
    <w:rsid w:val="002003D3"/>
    <w:rsid w:val="00233876"/>
    <w:rsid w:val="002562DE"/>
    <w:rsid w:val="0026596F"/>
    <w:rsid w:val="00267242"/>
    <w:rsid w:val="002768F7"/>
    <w:rsid w:val="00281C27"/>
    <w:rsid w:val="00290982"/>
    <w:rsid w:val="002A7459"/>
    <w:rsid w:val="002D6693"/>
    <w:rsid w:val="002F6E02"/>
    <w:rsid w:val="0030496B"/>
    <w:rsid w:val="00341FE3"/>
    <w:rsid w:val="0035638E"/>
    <w:rsid w:val="00360410"/>
    <w:rsid w:val="00367912"/>
    <w:rsid w:val="00377094"/>
    <w:rsid w:val="004204F1"/>
    <w:rsid w:val="004229DB"/>
    <w:rsid w:val="00426A80"/>
    <w:rsid w:val="00433A4B"/>
    <w:rsid w:val="004417BB"/>
    <w:rsid w:val="00446E36"/>
    <w:rsid w:val="004541D5"/>
    <w:rsid w:val="00476461"/>
    <w:rsid w:val="004832F1"/>
    <w:rsid w:val="004850C4"/>
    <w:rsid w:val="004941A4"/>
    <w:rsid w:val="004F450B"/>
    <w:rsid w:val="005015E8"/>
    <w:rsid w:val="00503D9C"/>
    <w:rsid w:val="005438DB"/>
    <w:rsid w:val="00550CDC"/>
    <w:rsid w:val="00576FFA"/>
    <w:rsid w:val="0059344F"/>
    <w:rsid w:val="005E3D0C"/>
    <w:rsid w:val="005F416B"/>
    <w:rsid w:val="005F556D"/>
    <w:rsid w:val="00614EF8"/>
    <w:rsid w:val="00667948"/>
    <w:rsid w:val="006B1B1D"/>
    <w:rsid w:val="006B1DCC"/>
    <w:rsid w:val="006C4759"/>
    <w:rsid w:val="006D278D"/>
    <w:rsid w:val="006E1803"/>
    <w:rsid w:val="006E1EF4"/>
    <w:rsid w:val="006F49FF"/>
    <w:rsid w:val="00737F7B"/>
    <w:rsid w:val="00745BC5"/>
    <w:rsid w:val="00777B86"/>
    <w:rsid w:val="007B1F87"/>
    <w:rsid w:val="007C1ECD"/>
    <w:rsid w:val="007D0712"/>
    <w:rsid w:val="007E6D7E"/>
    <w:rsid w:val="007F2EB9"/>
    <w:rsid w:val="007F758D"/>
    <w:rsid w:val="007F7CC2"/>
    <w:rsid w:val="00807067"/>
    <w:rsid w:val="00807DD2"/>
    <w:rsid w:val="008108E3"/>
    <w:rsid w:val="00813A33"/>
    <w:rsid w:val="00896DD7"/>
    <w:rsid w:val="008A2378"/>
    <w:rsid w:val="008A2E8F"/>
    <w:rsid w:val="008B1F78"/>
    <w:rsid w:val="008C207C"/>
    <w:rsid w:val="008D5682"/>
    <w:rsid w:val="008F3D81"/>
    <w:rsid w:val="0092770B"/>
    <w:rsid w:val="0093700E"/>
    <w:rsid w:val="00962F1A"/>
    <w:rsid w:val="0097081F"/>
    <w:rsid w:val="00971A57"/>
    <w:rsid w:val="00976E73"/>
    <w:rsid w:val="00982C58"/>
    <w:rsid w:val="0099006A"/>
    <w:rsid w:val="0099798B"/>
    <w:rsid w:val="009B7665"/>
    <w:rsid w:val="009F1C9D"/>
    <w:rsid w:val="00A0567A"/>
    <w:rsid w:val="00A20E1F"/>
    <w:rsid w:val="00A30C06"/>
    <w:rsid w:val="00A4297B"/>
    <w:rsid w:val="00A707E1"/>
    <w:rsid w:val="00A737B8"/>
    <w:rsid w:val="00A73FBC"/>
    <w:rsid w:val="00A97CBF"/>
    <w:rsid w:val="00AC5CD2"/>
    <w:rsid w:val="00B206A6"/>
    <w:rsid w:val="00B26935"/>
    <w:rsid w:val="00B65AE6"/>
    <w:rsid w:val="00B71767"/>
    <w:rsid w:val="00B77E7A"/>
    <w:rsid w:val="00BA4A28"/>
    <w:rsid w:val="00BB1242"/>
    <w:rsid w:val="00BB1867"/>
    <w:rsid w:val="00BE295B"/>
    <w:rsid w:val="00BF5453"/>
    <w:rsid w:val="00C27385"/>
    <w:rsid w:val="00C327A8"/>
    <w:rsid w:val="00C3429D"/>
    <w:rsid w:val="00C37315"/>
    <w:rsid w:val="00C57310"/>
    <w:rsid w:val="00C625BD"/>
    <w:rsid w:val="00C7658A"/>
    <w:rsid w:val="00C95EBB"/>
    <w:rsid w:val="00CF02FB"/>
    <w:rsid w:val="00CF66B9"/>
    <w:rsid w:val="00D11522"/>
    <w:rsid w:val="00DC7503"/>
    <w:rsid w:val="00DD2013"/>
    <w:rsid w:val="00DD405A"/>
    <w:rsid w:val="00DE76E1"/>
    <w:rsid w:val="00E050C8"/>
    <w:rsid w:val="00E77E2B"/>
    <w:rsid w:val="00E90C25"/>
    <w:rsid w:val="00EA3CC9"/>
    <w:rsid w:val="00ED64B0"/>
    <w:rsid w:val="00ED64CB"/>
    <w:rsid w:val="00EF1014"/>
    <w:rsid w:val="00F00AE7"/>
    <w:rsid w:val="00F31565"/>
    <w:rsid w:val="00F407DB"/>
    <w:rsid w:val="00F472B8"/>
    <w:rsid w:val="00F74918"/>
    <w:rsid w:val="00FB390C"/>
    <w:rsid w:val="00FB7E59"/>
    <w:rsid w:val="00FC14E8"/>
    <w:rsid w:val="00FD28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1F852"/>
  <w15:docId w15:val="{1FACB5A6-A86B-4AFE-86E0-4DE17736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Heading"/>
    <w:next w:val="Textbody"/>
    <w:pPr>
      <w:outlineLvl w:val="0"/>
    </w:pPr>
    <w:rPr>
      <w:b/>
      <w:bCs/>
    </w:rPr>
  </w:style>
  <w:style w:type="paragraph" w:styleId="Titre2">
    <w:name w:val="heading 2"/>
    <w:basedOn w:val="Heading"/>
    <w:next w:val="Textbody"/>
    <w:pPr>
      <w:outlineLvl w:val="1"/>
    </w:pPr>
    <w:rPr>
      <w:b/>
      <w:bCs/>
      <w:i/>
      <w:iCs/>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eastAsia="Batang, 바탕" w:cs="Times New Roman"/>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customStyle="1" w:styleId="EVO-BUG">
    <w:name w:val="EVO-BUG"/>
    <w:basedOn w:val="Standard"/>
    <w:pPr>
      <w:numPr>
        <w:numId w:val="5"/>
      </w:numPr>
      <w:tabs>
        <w:tab w:val="left" w:pos="1937"/>
      </w:tabs>
      <w:spacing w:before="240"/>
      <w:jc w:val="both"/>
    </w:pPr>
    <w:rPr>
      <w:rFonts w:ascii="Verdana" w:eastAsia="Verdana" w:hAnsi="Verdana" w:cs="Verdana"/>
      <w:sz w:val="20"/>
      <w:szCs w:val="20"/>
    </w:rPr>
  </w:style>
  <w:style w:type="paragraph" w:customStyle="1" w:styleId="EVO-BUG-SUITE">
    <w:name w:val="EVO-BUG-SUITE"/>
    <w:basedOn w:val="Standard"/>
    <w:pPr>
      <w:keepNext/>
      <w:spacing w:before="120"/>
      <w:ind w:left="1622"/>
      <w:jc w:val="both"/>
    </w:pPr>
    <w:rPr>
      <w:rFonts w:ascii="Verdana" w:eastAsia="Verdana" w:hAnsi="Verdana" w:cs="Verdana"/>
      <w:sz w:val="20"/>
      <w:szCs w:val="20"/>
    </w:rPr>
  </w:style>
  <w:style w:type="paragraph" w:customStyle="1" w:styleId="EVO-BUG-ENUM">
    <w:name w:val="EVO-BUG-ENUM"/>
    <w:basedOn w:val="Standard"/>
    <w:pPr>
      <w:numPr>
        <w:numId w:val="2"/>
      </w:numPr>
      <w:tabs>
        <w:tab w:val="left" w:pos="3959"/>
      </w:tabs>
      <w:spacing w:before="120"/>
      <w:jc w:val="both"/>
    </w:pPr>
    <w:rPr>
      <w:rFonts w:ascii="Verdana" w:eastAsia="Verdana" w:hAnsi="Verdana" w:cs="Verdana"/>
      <w:sz w:val="20"/>
      <w:szCs w:val="20"/>
    </w:rPr>
  </w:style>
  <w:style w:type="paragraph" w:customStyle="1" w:styleId="Explorateurdedocument">
    <w:name w:val="Explorateur de document"/>
    <w:basedOn w:val="Standard"/>
    <w:pPr>
      <w:shd w:val="clear" w:color="auto" w:fill="000080"/>
    </w:pPr>
    <w:rPr>
      <w:rFonts w:ascii="Tahoma" w:eastAsia="Tahoma" w:hAnsi="Tahoma" w:cs="Tahoma"/>
      <w:sz w:val="20"/>
      <w:szCs w:val="20"/>
    </w:rPr>
  </w:style>
  <w:style w:type="paragraph" w:styleId="Textedebulles">
    <w:name w:val="Balloon Text"/>
    <w:basedOn w:val="Standard"/>
    <w:rPr>
      <w:rFonts w:ascii="Tahoma" w:eastAsia="Tahoma" w:hAnsi="Tahoma" w:cs="Tahoma"/>
      <w:sz w:val="16"/>
      <w:szCs w:val="16"/>
    </w:rPr>
  </w:style>
  <w:style w:type="paragraph" w:customStyle="1" w:styleId="ENUM-1">
    <w:name w:val="ENUM-1"/>
    <w:basedOn w:val="Standard"/>
    <w:pPr>
      <w:numPr>
        <w:numId w:val="1"/>
      </w:numPr>
      <w:tabs>
        <w:tab w:val="left" w:pos="2160"/>
      </w:tabs>
      <w:spacing w:before="120"/>
      <w:jc w:val="both"/>
    </w:pPr>
    <w:rPr>
      <w:rFonts w:ascii="Verdana" w:eastAsia="Verdana" w:hAnsi="Verdana" w:cs="Verdana"/>
      <w:sz w:val="20"/>
    </w:rPr>
  </w:style>
  <w:style w:type="paragraph" w:customStyle="1" w:styleId="ENUM-1suite">
    <w:name w:val="ENUM-1 suite"/>
    <w:basedOn w:val="Standard"/>
    <w:pPr>
      <w:spacing w:before="120"/>
      <w:ind w:left="1080"/>
      <w:jc w:val="both"/>
    </w:pPr>
    <w:rPr>
      <w:rFonts w:ascii="Verdana" w:eastAsia="Verdana" w:hAnsi="Verdana" w:cs="Verdana"/>
      <w:sz w:val="20"/>
    </w:rPr>
  </w:style>
  <w:style w:type="paragraph" w:customStyle="1" w:styleId="Tableaunormal0">
    <w:name w:val="Tableau (normal)"/>
    <w:basedOn w:val="Standard"/>
    <w:pPr>
      <w:spacing w:before="60" w:after="60"/>
    </w:pPr>
    <w:rPr>
      <w:rFonts w:ascii="Verdana" w:eastAsia="Verdana" w:hAnsi="Verdana" w:cs="Verdana"/>
      <w:sz w:val="20"/>
    </w:rPr>
  </w:style>
  <w:style w:type="paragraph" w:customStyle="1" w:styleId="Tableaugras">
    <w:name w:val="Tableau (gras)"/>
    <w:basedOn w:val="Standard"/>
    <w:pPr>
      <w:spacing w:before="60" w:after="60"/>
      <w:jc w:val="both"/>
    </w:pPr>
    <w:rPr>
      <w:rFonts w:ascii="Verdana" w:eastAsia="Verdana" w:hAnsi="Verdana" w:cs="Verdana"/>
      <w:b/>
      <w:bCs/>
      <w:sz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DefinitionTerm">
    <w:name w:val="Definition Term"/>
    <w:basedOn w:val="Standard"/>
  </w:style>
  <w:style w:type="paragraph" w:customStyle="1" w:styleId="DefinitionList">
    <w:name w:val="Definition List"/>
    <w:basedOn w:val="Standard"/>
    <w:pPr>
      <w:ind w:left="360"/>
    </w:pPr>
  </w:style>
  <w:style w:type="paragraph" w:customStyle="1" w:styleId="H1">
    <w:name w:val="H1"/>
    <w:basedOn w:val="Standard"/>
    <w:pPr>
      <w:keepNext/>
      <w:spacing w:before="100" w:after="100"/>
    </w:pPr>
    <w:rPr>
      <w:b/>
      <w:sz w:val="48"/>
    </w:rPr>
  </w:style>
  <w:style w:type="paragraph" w:customStyle="1" w:styleId="H2">
    <w:name w:val="H2"/>
    <w:basedOn w:val="Standard"/>
    <w:pPr>
      <w:keepNext/>
      <w:spacing w:before="100" w:after="100"/>
    </w:pPr>
    <w:rPr>
      <w:b/>
      <w:sz w:val="36"/>
    </w:rPr>
  </w:style>
  <w:style w:type="paragraph" w:customStyle="1" w:styleId="H3">
    <w:name w:val="H3"/>
    <w:basedOn w:val="Standard"/>
    <w:pPr>
      <w:keepNext/>
      <w:spacing w:before="100" w:after="100"/>
    </w:pPr>
    <w:rPr>
      <w:b/>
      <w:sz w:val="28"/>
    </w:rPr>
  </w:style>
  <w:style w:type="paragraph" w:customStyle="1" w:styleId="H4">
    <w:name w:val="H4"/>
    <w:basedOn w:val="Standard"/>
    <w:pPr>
      <w:keepNext/>
      <w:spacing w:before="100" w:after="100"/>
    </w:pPr>
    <w:rPr>
      <w:b/>
    </w:rPr>
  </w:style>
  <w:style w:type="paragraph" w:customStyle="1" w:styleId="H5">
    <w:name w:val="H5"/>
    <w:basedOn w:val="Standard"/>
    <w:pPr>
      <w:keepNext/>
      <w:spacing w:before="100" w:after="100"/>
    </w:pPr>
    <w:rPr>
      <w:b/>
      <w:sz w:val="20"/>
    </w:rPr>
  </w:style>
  <w:style w:type="paragraph" w:customStyle="1" w:styleId="H6">
    <w:name w:val="H6"/>
    <w:basedOn w:val="Standard"/>
    <w:pPr>
      <w:keepNext/>
      <w:spacing w:before="100" w:after="100"/>
    </w:pPr>
    <w:rPr>
      <w:b/>
      <w:sz w:val="16"/>
    </w:rPr>
  </w:style>
  <w:style w:type="paragraph" w:customStyle="1" w:styleId="Address">
    <w:name w:val="Address"/>
    <w:basedOn w:val="Standard"/>
    <w:rPr>
      <w:i/>
    </w:rPr>
  </w:style>
  <w:style w:type="paragraph" w:customStyle="1" w:styleId="Blockquote">
    <w:name w:val="Blockquote"/>
    <w:basedOn w:val="Standard"/>
    <w:pPr>
      <w:spacing w:before="100" w:after="100"/>
      <w:ind w:left="360" w:right="360"/>
    </w:p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customStyle="1" w:styleId="z-BottomofForm">
    <w:name w:val="z-Bottom of Form"/>
    <w:pPr>
      <w:widowControl/>
      <w:pBdr>
        <w:top w:val="double" w:sz="2" w:space="0" w:color="000001"/>
        <w:left w:val="double" w:sz="2" w:space="0" w:color="000001"/>
        <w:bottom w:val="double" w:sz="2" w:space="0" w:color="000001"/>
        <w:right w:val="double" w:sz="2" w:space="0" w:color="000001"/>
      </w:pBdr>
      <w:jc w:val="center"/>
    </w:pPr>
    <w:rPr>
      <w:rFonts w:ascii="Arial" w:eastAsia="Arial" w:hAnsi="Arial" w:cs="Courier New"/>
      <w:vanish/>
      <w:sz w:val="16"/>
    </w:rPr>
  </w:style>
  <w:style w:type="paragraph" w:customStyle="1" w:styleId="z-TopofForm">
    <w:name w:val="z-Top of Form"/>
    <w:pPr>
      <w:widowControl/>
      <w:jc w:val="center"/>
    </w:pPr>
    <w:rPr>
      <w:rFonts w:ascii="Arial" w:eastAsia="Arial" w:hAnsi="Arial" w:cs="Courier New"/>
      <w:vanish/>
      <w:sz w:val="1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3z0">
    <w:name w:val="WW8Num3z0"/>
    <w:rPr>
      <w:rFonts w:ascii="Arial" w:eastAsia="Arial" w:hAnsi="Arial" w:cs="Aria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Arial" w:eastAsia="Arial" w:hAnsi="Arial" w:cs="Aria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5z0">
    <w:name w:val="WW8Num5z0"/>
    <w:rPr>
      <w:rFonts w:ascii="Wingdings" w:eastAsia="Wingdings" w:hAnsi="Wingdings" w:cs="Wingdings"/>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8Num6z0">
    <w:name w:val="WW8Num6z0"/>
    <w:rPr>
      <w:rFonts w:ascii="Wingdings" w:eastAsia="Wingdings" w:hAnsi="Wingdings" w:cs="Wingdings"/>
    </w:rPr>
  </w:style>
  <w:style w:type="character" w:customStyle="1" w:styleId="WW8Num6z1">
    <w:name w:val="WW8Num6z1"/>
    <w:rPr>
      <w:rFonts w:ascii="Courier New" w:eastAsia="Courier New" w:hAnsi="Courier New" w:cs="Courier New"/>
    </w:rPr>
  </w:style>
  <w:style w:type="character" w:customStyle="1" w:styleId="WW8Num6z3">
    <w:name w:val="WW8Num6z3"/>
    <w:rPr>
      <w:rFonts w:ascii="Symbol" w:eastAsia="Symbol" w:hAnsi="Symbol" w:cs="Symbol"/>
    </w:rPr>
  </w:style>
  <w:style w:type="character" w:customStyle="1" w:styleId="WW8Num7z0">
    <w:name w:val="WW8Num7z0"/>
    <w:rPr>
      <w:rFonts w:ascii="Wingdings" w:eastAsia="Wingdings" w:hAnsi="Wingdings" w:cs="Wingdings"/>
    </w:rPr>
  </w:style>
  <w:style w:type="character" w:customStyle="1" w:styleId="WW8Num7z1">
    <w:name w:val="WW8Num7z1"/>
    <w:rPr>
      <w:rFonts w:ascii="Courier New" w:eastAsia="Courier New" w:hAnsi="Courier New" w:cs="Courier New"/>
    </w:rPr>
  </w:style>
  <w:style w:type="character" w:customStyle="1" w:styleId="WW8Num7z3">
    <w:name w:val="WW8Num7z3"/>
    <w:rPr>
      <w:rFonts w:ascii="Symbol" w:eastAsia="Symbol" w:hAnsi="Symbol" w:cs="Symbol"/>
    </w:rPr>
  </w:style>
  <w:style w:type="character" w:customStyle="1" w:styleId="WW8Num8z0">
    <w:name w:val="WW8Num8z0"/>
    <w:rPr>
      <w:rFonts w:ascii="Wingdings" w:eastAsia="Wingdings" w:hAnsi="Wingdings" w:cs="Wingdings"/>
    </w:rPr>
  </w:style>
  <w:style w:type="character" w:customStyle="1" w:styleId="WW8Num8z1">
    <w:name w:val="WW8Num8z1"/>
    <w:rPr>
      <w:rFonts w:ascii="Symbol" w:eastAsia="Symbol" w:hAnsi="Symbol" w:cs="Symbol"/>
      <w:color w:val="000000"/>
    </w:rPr>
  </w:style>
  <w:style w:type="character" w:customStyle="1" w:styleId="WW8Num8z3">
    <w:name w:val="WW8Num8z3"/>
    <w:rPr>
      <w:rFonts w:ascii="Symbol" w:eastAsia="Symbol" w:hAnsi="Symbol" w:cs="Symbol"/>
    </w:rPr>
  </w:style>
  <w:style w:type="character" w:customStyle="1" w:styleId="WW8Num8z4">
    <w:name w:val="WW8Num8z4"/>
    <w:rPr>
      <w:rFonts w:ascii="Courier New" w:eastAsia="Courier New" w:hAnsi="Courier New" w:cs="Courier New"/>
    </w:rPr>
  </w:style>
  <w:style w:type="character" w:styleId="Numrodepage">
    <w:name w:val="page number"/>
    <w:basedOn w:val="Policepardfaut"/>
  </w:style>
  <w:style w:type="character" w:customStyle="1" w:styleId="ENUM-1Car">
    <w:name w:val="ENUM-1 Car"/>
    <w:basedOn w:val="Policepardfaut"/>
    <w:rPr>
      <w:rFonts w:ascii="Verdana" w:eastAsia="Batang, 바탕" w:hAnsi="Verdana" w:cs="Verdana"/>
      <w:szCs w:val="24"/>
      <w:lang w:val="fr-FR" w:eastAsia="ko-KR" w:bidi="ar-SA"/>
    </w:rPr>
  </w:style>
  <w:style w:type="character" w:customStyle="1" w:styleId="Internetlink">
    <w:name w:val="Internet link"/>
    <w:basedOn w:val="Policepardfaut"/>
    <w:rPr>
      <w:color w:val="0000FF"/>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CITE">
    <w:name w:val="CITE"/>
    <w:rPr>
      <w:i/>
    </w:rPr>
  </w:style>
  <w:style w:type="character" w:customStyle="1" w:styleId="CODE">
    <w:name w:val="CODE"/>
    <w:rPr>
      <w:rFonts w:ascii="Courier New" w:eastAsia="Courier New" w:hAnsi="Courier New" w:cs="Courier New"/>
      <w:sz w:val="20"/>
    </w:rPr>
  </w:style>
  <w:style w:type="character" w:styleId="Lienhypertextesuivivisit">
    <w:name w:val="FollowedHyperlink"/>
    <w:rPr>
      <w:color w:val="800080"/>
      <w:u w:val="single"/>
    </w:rPr>
  </w:style>
  <w:style w:type="character" w:customStyle="1" w:styleId="Keyboard">
    <w:name w:val="Keyboard"/>
    <w:rPr>
      <w:rFonts w:ascii="Courier New" w:eastAsia="Courier New" w:hAnsi="Courier New" w:cs="Courier New"/>
      <w:b/>
      <w:sz w:val="20"/>
    </w:rPr>
  </w:style>
  <w:style w:type="character" w:customStyle="1" w:styleId="Sample">
    <w:name w:val="Sample"/>
    <w:rPr>
      <w:rFonts w:ascii="Courier New" w:eastAsia="Courier New" w:hAnsi="Courier New" w:cs="Courier New"/>
    </w:rPr>
  </w:style>
  <w:style w:type="character" w:styleId="lev">
    <w:name w:val="Strong"/>
    <w:rPr>
      <w:b/>
    </w:rPr>
  </w:style>
  <w:style w:type="character" w:customStyle="1" w:styleId="Typewriter">
    <w:name w:val="Typewriter"/>
    <w:rPr>
      <w:rFonts w:ascii="Courier New" w:eastAsia="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character" w:styleId="Lienhypertexte">
    <w:name w:val="Hyperlink"/>
    <w:basedOn w:val="Policepardfaut"/>
    <w:uiPriority w:val="99"/>
    <w:unhideWhenUsed/>
    <w:rsid w:val="00367912"/>
    <w:rPr>
      <w:color w:val="0563C1" w:themeColor="hyperlink"/>
      <w:u w:val="single"/>
    </w:rPr>
  </w:style>
  <w:style w:type="character" w:styleId="Mentionnonrsolue">
    <w:name w:val="Unresolved Mention"/>
    <w:basedOn w:val="Policepardfaut"/>
    <w:uiPriority w:val="99"/>
    <w:semiHidden/>
    <w:unhideWhenUsed/>
    <w:rsid w:val="00367912"/>
    <w:rPr>
      <w:color w:val="808080"/>
      <w:shd w:val="clear" w:color="auto" w:fill="E6E6E6"/>
    </w:rPr>
  </w:style>
  <w:style w:type="table" w:styleId="Grilledutableau">
    <w:name w:val="Table Grid"/>
    <w:basedOn w:val="TableauNormal"/>
    <w:uiPriority w:val="39"/>
    <w:rsid w:val="007B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F6E02"/>
    <w:pPr>
      <w:ind w:left="720"/>
      <w:contextualSpacing/>
    </w:pPr>
    <w:rPr>
      <w:szCs w:val="21"/>
    </w:rPr>
  </w:style>
  <w:style w:type="table" w:styleId="TableauGrille4-Accentuation3">
    <w:name w:val="Grid Table 4 Accent 3"/>
    <w:basedOn w:val="TableauNormal"/>
    <w:uiPriority w:val="49"/>
    <w:rsid w:val="0097081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5956">
      <w:bodyDiv w:val="1"/>
      <w:marLeft w:val="0"/>
      <w:marRight w:val="0"/>
      <w:marTop w:val="0"/>
      <w:marBottom w:val="0"/>
      <w:divBdr>
        <w:top w:val="none" w:sz="0" w:space="0" w:color="auto"/>
        <w:left w:val="none" w:sz="0" w:space="0" w:color="auto"/>
        <w:bottom w:val="none" w:sz="0" w:space="0" w:color="auto"/>
        <w:right w:val="none" w:sz="0" w:space="0" w:color="auto"/>
      </w:divBdr>
    </w:div>
    <w:div w:id="273875353">
      <w:bodyDiv w:val="1"/>
      <w:marLeft w:val="0"/>
      <w:marRight w:val="0"/>
      <w:marTop w:val="0"/>
      <w:marBottom w:val="0"/>
      <w:divBdr>
        <w:top w:val="none" w:sz="0" w:space="0" w:color="auto"/>
        <w:left w:val="none" w:sz="0" w:space="0" w:color="auto"/>
        <w:bottom w:val="none" w:sz="0" w:space="0" w:color="auto"/>
        <w:right w:val="none" w:sz="0" w:space="0" w:color="auto"/>
      </w:divBdr>
    </w:div>
    <w:div w:id="293760530">
      <w:bodyDiv w:val="1"/>
      <w:marLeft w:val="0"/>
      <w:marRight w:val="0"/>
      <w:marTop w:val="0"/>
      <w:marBottom w:val="0"/>
      <w:divBdr>
        <w:top w:val="none" w:sz="0" w:space="0" w:color="auto"/>
        <w:left w:val="none" w:sz="0" w:space="0" w:color="auto"/>
        <w:bottom w:val="none" w:sz="0" w:space="0" w:color="auto"/>
        <w:right w:val="none" w:sz="0" w:space="0" w:color="auto"/>
      </w:divBdr>
    </w:div>
    <w:div w:id="712772409">
      <w:bodyDiv w:val="1"/>
      <w:marLeft w:val="0"/>
      <w:marRight w:val="0"/>
      <w:marTop w:val="0"/>
      <w:marBottom w:val="0"/>
      <w:divBdr>
        <w:top w:val="none" w:sz="0" w:space="0" w:color="auto"/>
        <w:left w:val="none" w:sz="0" w:space="0" w:color="auto"/>
        <w:bottom w:val="none" w:sz="0" w:space="0" w:color="auto"/>
        <w:right w:val="none" w:sz="0" w:space="0" w:color="auto"/>
      </w:divBdr>
    </w:div>
    <w:div w:id="1181312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microsoft.com/en-gb/help/4013822/network-provider-settings-are-removed-during-an-in-place-upgrade-to-w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94DD-0662-423E-BE6B-854944D7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Pages>
  <Words>568</Words>
  <Characters>312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swSSO - Release Notes</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Release Notes</dc:title>
  <dc:creator> </dc:creator>
  <cp:lastModifiedBy>sylvain.werdefroy@gmail.com</cp:lastModifiedBy>
  <cp:revision>97</cp:revision>
  <cp:lastPrinted>2020-02-20T13:59:00Z</cp:lastPrinted>
  <dcterms:created xsi:type="dcterms:W3CDTF">2017-11-02T18:01:00Z</dcterms:created>
  <dcterms:modified xsi:type="dcterms:W3CDTF">2020-02-20T13:59:00Z</dcterms:modified>
</cp:coreProperties>
</file>